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408E0" w14:textId="535A89E2" w:rsidR="00627247" w:rsidRPr="00C645BB" w:rsidRDefault="00627247" w:rsidP="00627247">
      <w:pPr>
        <w:tabs>
          <w:tab w:val="left" w:pos="-7655"/>
        </w:tabs>
        <w:jc w:val="right"/>
        <w:rPr>
          <w:b/>
          <w:sz w:val="20"/>
          <w:szCs w:val="20"/>
        </w:rPr>
      </w:pPr>
      <w:r w:rsidRPr="00C645BB">
        <w:rPr>
          <w:b/>
          <w:bCs/>
          <w:sz w:val="20"/>
          <w:szCs w:val="20"/>
        </w:rPr>
        <w:t>Załącznik nr 1 do SWZ</w:t>
      </w:r>
      <w:r w:rsidRPr="00C645BB">
        <w:rPr>
          <w:b/>
          <w:bCs/>
          <w:sz w:val="20"/>
          <w:szCs w:val="20"/>
        </w:rPr>
        <w:br/>
      </w:r>
      <w:r w:rsidRPr="00C645BB">
        <w:rPr>
          <w:b/>
          <w:sz w:val="20"/>
          <w:szCs w:val="20"/>
        </w:rPr>
        <w:t xml:space="preserve">Nr postępowania: </w:t>
      </w:r>
      <w:r w:rsidR="005A01D7">
        <w:rPr>
          <w:b/>
          <w:sz w:val="20"/>
          <w:szCs w:val="20"/>
        </w:rPr>
        <w:t>133</w:t>
      </w:r>
      <w:r w:rsidRPr="00C645BB">
        <w:rPr>
          <w:b/>
          <w:sz w:val="20"/>
          <w:szCs w:val="20"/>
        </w:rPr>
        <w:t>/202</w:t>
      </w:r>
      <w:r>
        <w:rPr>
          <w:b/>
          <w:sz w:val="20"/>
          <w:szCs w:val="20"/>
        </w:rPr>
        <w:t>2</w:t>
      </w:r>
      <w:r w:rsidRPr="00C645BB">
        <w:rPr>
          <w:b/>
          <w:sz w:val="20"/>
          <w:szCs w:val="20"/>
        </w:rPr>
        <w:t xml:space="preserve">/TP/DZP  </w:t>
      </w:r>
    </w:p>
    <w:p w14:paraId="72A55AC7" w14:textId="77777777" w:rsidR="00627247" w:rsidRPr="00C645BB" w:rsidRDefault="00627247" w:rsidP="00627247">
      <w:pPr>
        <w:keepNext/>
        <w:jc w:val="center"/>
        <w:outlineLvl w:val="2"/>
        <w:rPr>
          <w:b/>
          <w:bCs/>
        </w:rPr>
      </w:pPr>
    </w:p>
    <w:p w14:paraId="4C988997" w14:textId="77777777" w:rsidR="00627247" w:rsidRPr="00C645BB" w:rsidRDefault="00627247" w:rsidP="00627247">
      <w:pPr>
        <w:keepNext/>
        <w:jc w:val="center"/>
        <w:outlineLvl w:val="2"/>
        <w:rPr>
          <w:b/>
          <w:bCs/>
        </w:rPr>
      </w:pPr>
      <w:r w:rsidRPr="00C645BB">
        <w:rPr>
          <w:b/>
          <w:bCs/>
        </w:rPr>
        <w:t>FORMULARZ OPIS PRZEDMIOTU ZAMÓWIENIA /FORMULARZ CENOWY</w:t>
      </w:r>
    </w:p>
    <w:p w14:paraId="12E34518" w14:textId="77777777" w:rsidR="00627247" w:rsidRPr="00C645BB" w:rsidRDefault="00627247" w:rsidP="00627247"/>
    <w:p w14:paraId="33DE5807" w14:textId="77777777" w:rsidR="00627247" w:rsidRDefault="00627247" w:rsidP="00627247">
      <w:pPr>
        <w:tabs>
          <w:tab w:val="left" w:pos="5430"/>
        </w:tabs>
        <w:rPr>
          <w:b/>
          <w:bCs/>
        </w:rPr>
      </w:pPr>
      <w:r w:rsidRPr="00C645BB">
        <w:rPr>
          <w:b/>
          <w:bCs/>
          <w:iCs/>
        </w:rPr>
        <w:t>Tytuł zamówienia:</w:t>
      </w:r>
      <w:r w:rsidRPr="00C645BB">
        <w:rPr>
          <w:bCs/>
          <w:iCs/>
        </w:rPr>
        <w:t xml:space="preserve"> „</w:t>
      </w:r>
      <w:r>
        <w:rPr>
          <w:b/>
          <w:bCs/>
        </w:rPr>
        <w:t>Dostawa jednorazowa specjalistycznych odczynników chemicznych do jednostek organizacyjnych Uniwersytetu Warmińsko-Mazurskiego w Olsztynie”</w:t>
      </w:r>
    </w:p>
    <w:p w14:paraId="73E3C1C2" w14:textId="77777777" w:rsidR="00627247" w:rsidRPr="00C645BB" w:rsidRDefault="00627247" w:rsidP="00627247">
      <w:pPr>
        <w:jc w:val="both"/>
        <w:rPr>
          <w:b/>
          <w:bCs/>
          <w:i/>
          <w:color w:val="000000"/>
        </w:rPr>
      </w:pPr>
    </w:p>
    <w:p w14:paraId="038D18AE" w14:textId="77777777" w:rsidR="00627247" w:rsidRPr="00C645BB" w:rsidRDefault="00627247" w:rsidP="00627247">
      <w:pPr>
        <w:rPr>
          <w:b/>
          <w:bCs/>
        </w:rPr>
      </w:pPr>
    </w:p>
    <w:p w14:paraId="56F87F96" w14:textId="77777777" w:rsidR="00627247" w:rsidRPr="00C645BB" w:rsidRDefault="00627247" w:rsidP="00627247">
      <w:pPr>
        <w:rPr>
          <w:b/>
          <w:bCs/>
        </w:rPr>
      </w:pPr>
      <w:r w:rsidRPr="00C645BB">
        <w:rPr>
          <w:b/>
          <w:bCs/>
          <w:u w:val="single"/>
        </w:rPr>
        <w:t>Wykonawca wypełnia formularz w części/częściach, na które składa ofertę</w:t>
      </w:r>
      <w:r w:rsidRPr="00C645BB">
        <w:rPr>
          <w:b/>
          <w:bCs/>
        </w:rPr>
        <w:t xml:space="preserve">. </w:t>
      </w:r>
    </w:p>
    <w:p w14:paraId="1643760F" w14:textId="77777777" w:rsidR="00627247" w:rsidRPr="00C645BB" w:rsidRDefault="00627247" w:rsidP="00627247">
      <w:pPr>
        <w:rPr>
          <w:b/>
          <w:bCs/>
        </w:rPr>
      </w:pPr>
    </w:p>
    <w:p w14:paraId="19B6A4D1" w14:textId="756C5202" w:rsidR="00627247" w:rsidRPr="00A96C33" w:rsidRDefault="00627247" w:rsidP="00627247">
      <w:pPr>
        <w:rPr>
          <w:b/>
          <w:bCs/>
        </w:rPr>
      </w:pPr>
      <w:r w:rsidRPr="00C645BB">
        <w:rPr>
          <w:b/>
          <w:bCs/>
        </w:rPr>
        <w:t>Część 1: Odczynniki:</w:t>
      </w:r>
    </w:p>
    <w:tbl>
      <w:tblPr>
        <w:tblW w:w="14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021"/>
        <w:gridCol w:w="1559"/>
        <w:gridCol w:w="1843"/>
        <w:gridCol w:w="1843"/>
        <w:gridCol w:w="1701"/>
        <w:gridCol w:w="1701"/>
        <w:gridCol w:w="1875"/>
      </w:tblGrid>
      <w:tr w:rsidR="00627247" w:rsidRPr="00C645BB" w14:paraId="18F04396" w14:textId="77777777" w:rsidTr="0070569A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A0E6" w14:textId="77777777" w:rsidR="00627247" w:rsidRPr="00C645BB" w:rsidRDefault="00627247" w:rsidP="0070569A">
            <w:pPr>
              <w:rPr>
                <w:b/>
                <w:sz w:val="20"/>
                <w:szCs w:val="20"/>
              </w:rPr>
            </w:pPr>
            <w:bookmarkStart w:id="0" w:name="_Hlk100741460"/>
            <w:r w:rsidRPr="00C645BB">
              <w:rPr>
                <w:b/>
                <w:bCs/>
                <w:sz w:val="20"/>
                <w:szCs w:val="20"/>
              </w:rPr>
              <w:br w:type="page"/>
            </w:r>
            <w:r w:rsidRPr="00C645B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4928" w14:textId="77777777" w:rsidR="00627247" w:rsidRPr="00C645BB" w:rsidRDefault="00627247" w:rsidP="0070569A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66D0" w14:textId="77777777" w:rsidR="00627247" w:rsidRPr="00C645BB" w:rsidRDefault="00627247" w:rsidP="0070569A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Jednostka miary / Pojemność opakowa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06E3" w14:textId="77777777" w:rsidR="00627247" w:rsidRPr="00C645BB" w:rsidRDefault="00627247" w:rsidP="0070569A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1DB1" w14:textId="77777777" w:rsidR="00627247" w:rsidRPr="00C645BB" w:rsidRDefault="00627247" w:rsidP="0070569A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ena jednostkowa brutto opakowania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C002" w14:textId="77777777" w:rsidR="00627247" w:rsidRPr="00C645BB" w:rsidRDefault="00627247" w:rsidP="0070569A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B8C2C1" w14:textId="77777777" w:rsidR="00627247" w:rsidRPr="00C645BB" w:rsidRDefault="00627247" w:rsidP="0070569A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Producent, nr katalogowy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182A" w14:textId="77777777" w:rsidR="00627247" w:rsidRPr="00C645BB" w:rsidRDefault="00627247" w:rsidP="0070569A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Okres ważności </w:t>
            </w:r>
          </w:p>
          <w:p w14:paraId="12EFE9FD" w14:textId="77777777" w:rsidR="00627247" w:rsidRPr="00C645BB" w:rsidRDefault="00627247" w:rsidP="0070569A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(minimum 6 m-cy)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627247" w:rsidRPr="00C645BB" w14:paraId="70174E9F" w14:textId="77777777" w:rsidTr="0070569A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9F91" w14:textId="77777777" w:rsidR="00627247" w:rsidRPr="00C645BB" w:rsidRDefault="00627247" w:rsidP="0070569A">
            <w:pPr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61DB" w14:textId="77777777" w:rsidR="00627247" w:rsidRPr="00C645BB" w:rsidRDefault="00627247" w:rsidP="0070569A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E2C8" w14:textId="77777777" w:rsidR="00627247" w:rsidRPr="00C645BB" w:rsidRDefault="00627247" w:rsidP="0070569A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CC6D" w14:textId="77777777" w:rsidR="00627247" w:rsidRPr="00C645BB" w:rsidRDefault="00627247" w:rsidP="0070569A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4D29" w14:textId="77777777" w:rsidR="00627247" w:rsidRPr="00C645BB" w:rsidRDefault="00627247" w:rsidP="0070569A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F662" w14:textId="77777777" w:rsidR="00627247" w:rsidRPr="00C645BB" w:rsidRDefault="00627247" w:rsidP="0070569A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=D</w:t>
            </w:r>
            <w:r w:rsidRPr="00C645BB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FB4C" w14:textId="77777777" w:rsidR="00627247" w:rsidRPr="00C645BB" w:rsidRDefault="00627247" w:rsidP="0070569A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6973" w14:textId="77777777" w:rsidR="00627247" w:rsidRPr="00C645BB" w:rsidRDefault="00627247" w:rsidP="0070569A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</w:tr>
      <w:tr w:rsidR="00627247" w:rsidRPr="00C645BB" w14:paraId="5B47FADE" w14:textId="77777777" w:rsidTr="0070569A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0EB1" w14:textId="77777777" w:rsidR="00627247" w:rsidRPr="00CF32F0" w:rsidRDefault="00627247" w:rsidP="0070569A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CF32F0">
              <w:rPr>
                <w:rFonts w:ascii="Tahoma" w:hAnsi="Tahoma" w:cs="Tahoma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3120" w14:textId="77777777" w:rsidR="00D62671" w:rsidRDefault="00221D72" w:rsidP="0070569A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talase Assay Kit </w:t>
            </w:r>
            <w:r w:rsidR="00D62671">
              <w:rPr>
                <w:rFonts w:ascii="Tahoma" w:hAnsi="Tahoma" w:cs="Tahoma"/>
              </w:rPr>
              <w:t xml:space="preserve"> </w:t>
            </w:r>
          </w:p>
          <w:p w14:paraId="0AD3A86A" w14:textId="77777777" w:rsidR="00221D72" w:rsidRDefault="00221D72" w:rsidP="0070569A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RCK-SIGMA ALDRICH </w:t>
            </w:r>
          </w:p>
          <w:p w14:paraId="5CEF76F9" w14:textId="77777777" w:rsidR="00221D72" w:rsidRDefault="00221D72" w:rsidP="0070569A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T100-1KT </w:t>
            </w:r>
          </w:p>
          <w:p w14:paraId="4D406582" w14:textId="7AE7039D" w:rsidR="00221D72" w:rsidRPr="00CF32F0" w:rsidRDefault="00221D72" w:rsidP="0070569A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bądź równoważny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E819" w14:textId="7B206362" w:rsidR="00627247" w:rsidRPr="00094F37" w:rsidRDefault="001E6A7A" w:rsidP="0070569A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C0D" w14:textId="16868B07" w:rsidR="00627247" w:rsidRPr="00094F37" w:rsidRDefault="00221D72" w:rsidP="0070569A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B7D1" w14:textId="77777777" w:rsidR="00627247" w:rsidRPr="00C645BB" w:rsidRDefault="00627247" w:rsidP="0070569A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7F47" w14:textId="77777777" w:rsidR="00627247" w:rsidRPr="00094F37" w:rsidRDefault="00627247" w:rsidP="0070569A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A308" w14:textId="77777777" w:rsidR="00627247" w:rsidRPr="00094F37" w:rsidRDefault="00627247" w:rsidP="0070569A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4B62" w14:textId="77777777" w:rsidR="00627247" w:rsidRPr="00C645BB" w:rsidRDefault="00627247" w:rsidP="0070569A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bookmarkEnd w:id="0"/>
    </w:tbl>
    <w:p w14:paraId="736FF1AF" w14:textId="77777777" w:rsidR="00627247" w:rsidRDefault="00627247" w:rsidP="00627247">
      <w:pPr>
        <w:rPr>
          <w:b/>
          <w:bCs/>
        </w:rPr>
      </w:pPr>
    </w:p>
    <w:p w14:paraId="2897BB04" w14:textId="77777777" w:rsidR="00627247" w:rsidRDefault="00627247" w:rsidP="00627247">
      <w:pPr>
        <w:rPr>
          <w:b/>
          <w:bCs/>
        </w:rPr>
      </w:pPr>
    </w:p>
    <w:p w14:paraId="5FEE466B" w14:textId="77777777" w:rsidR="00627247" w:rsidRDefault="00627247" w:rsidP="00627247">
      <w:pPr>
        <w:rPr>
          <w:b/>
          <w:bCs/>
        </w:rPr>
      </w:pPr>
    </w:p>
    <w:p w14:paraId="53105907" w14:textId="77777777" w:rsidR="00627247" w:rsidRDefault="00627247" w:rsidP="00627247">
      <w:pPr>
        <w:rPr>
          <w:b/>
          <w:bCs/>
        </w:rPr>
      </w:pPr>
    </w:p>
    <w:p w14:paraId="3534396F" w14:textId="77777777" w:rsidR="00627247" w:rsidRDefault="00627247" w:rsidP="00627247">
      <w:pPr>
        <w:rPr>
          <w:b/>
          <w:bCs/>
        </w:rPr>
      </w:pPr>
    </w:p>
    <w:p w14:paraId="34C7581D" w14:textId="77777777" w:rsidR="00627247" w:rsidRDefault="00627247" w:rsidP="00627247">
      <w:pPr>
        <w:rPr>
          <w:b/>
          <w:bCs/>
        </w:rPr>
      </w:pPr>
    </w:p>
    <w:p w14:paraId="5E8C1B2A" w14:textId="77777777" w:rsidR="00627247" w:rsidRDefault="00627247" w:rsidP="00627247">
      <w:pPr>
        <w:rPr>
          <w:b/>
          <w:bCs/>
        </w:rPr>
      </w:pPr>
    </w:p>
    <w:p w14:paraId="3FFAF0CD" w14:textId="77777777" w:rsidR="00627247" w:rsidRPr="00C645BB" w:rsidRDefault="00627247" w:rsidP="00627247">
      <w:pPr>
        <w:rPr>
          <w:b/>
          <w:bCs/>
        </w:rPr>
      </w:pPr>
    </w:p>
    <w:p w14:paraId="18F4BA72" w14:textId="77777777" w:rsidR="00627247" w:rsidRPr="00C645BB" w:rsidRDefault="00627247" w:rsidP="00627247">
      <w:pPr>
        <w:rPr>
          <w:bCs/>
          <w:color w:val="000000"/>
          <w:lang w:eastAsia="pl-PL"/>
        </w:rPr>
      </w:pPr>
      <w:r w:rsidRPr="00C645BB">
        <w:rPr>
          <w:b/>
          <w:bCs/>
        </w:rPr>
        <w:lastRenderedPageBreak/>
        <w:t>Część 2: Odczynniki:</w:t>
      </w:r>
    </w:p>
    <w:tbl>
      <w:tblPr>
        <w:tblW w:w="13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021"/>
        <w:gridCol w:w="2791"/>
        <w:gridCol w:w="992"/>
        <w:gridCol w:w="1462"/>
        <w:gridCol w:w="1701"/>
        <w:gridCol w:w="1701"/>
        <w:gridCol w:w="1733"/>
      </w:tblGrid>
      <w:tr w:rsidR="00627247" w:rsidRPr="00C645BB" w14:paraId="63FE2C28" w14:textId="77777777" w:rsidTr="00A96C33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764F" w14:textId="77777777" w:rsidR="00627247" w:rsidRPr="00C645BB" w:rsidRDefault="00627247" w:rsidP="0070569A">
            <w:pPr>
              <w:rPr>
                <w:b/>
                <w:sz w:val="20"/>
                <w:szCs w:val="20"/>
              </w:rPr>
            </w:pPr>
            <w:r w:rsidRPr="00C645BB">
              <w:rPr>
                <w:b/>
                <w:bCs/>
                <w:sz w:val="20"/>
                <w:szCs w:val="20"/>
              </w:rPr>
              <w:br w:type="page"/>
            </w:r>
            <w:r w:rsidRPr="00C645B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BF2A" w14:textId="77777777" w:rsidR="00627247" w:rsidRPr="00C645BB" w:rsidRDefault="00627247" w:rsidP="0070569A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A1E0" w14:textId="77777777" w:rsidR="00627247" w:rsidRPr="00C645BB" w:rsidRDefault="00627247" w:rsidP="0070569A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Jednostka miary / Pojemność opakowani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CC57" w14:textId="77777777" w:rsidR="00627247" w:rsidRPr="00C645BB" w:rsidRDefault="00627247" w:rsidP="0070569A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07C2" w14:textId="77777777" w:rsidR="00627247" w:rsidRPr="00C645BB" w:rsidRDefault="00627247" w:rsidP="0070569A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ena jednostkowa brutto opakowania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9BBC" w14:textId="77777777" w:rsidR="00627247" w:rsidRPr="00C645BB" w:rsidRDefault="00627247" w:rsidP="0070569A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D9313F" w14:textId="77777777" w:rsidR="00627247" w:rsidRPr="00C645BB" w:rsidRDefault="00627247" w:rsidP="0070569A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Producent, nr katalogowy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30F55" w14:textId="77777777" w:rsidR="00627247" w:rsidRPr="00C645BB" w:rsidRDefault="00627247" w:rsidP="0070569A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Okres ważności </w:t>
            </w:r>
          </w:p>
          <w:p w14:paraId="29B01ABA" w14:textId="77777777" w:rsidR="00627247" w:rsidRPr="00C645BB" w:rsidRDefault="00627247" w:rsidP="0070569A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(minimum 6 m-cy)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627247" w:rsidRPr="00C645BB" w14:paraId="1EDE9B85" w14:textId="77777777" w:rsidTr="00A96C33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EB86" w14:textId="77777777" w:rsidR="00627247" w:rsidRPr="00C645BB" w:rsidRDefault="00627247" w:rsidP="0070569A">
            <w:pPr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4A39" w14:textId="77777777" w:rsidR="00627247" w:rsidRPr="00C645BB" w:rsidRDefault="00627247" w:rsidP="0070569A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3EAE" w14:textId="77777777" w:rsidR="00627247" w:rsidRPr="00C645BB" w:rsidRDefault="00627247" w:rsidP="0070569A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81C" w14:textId="77777777" w:rsidR="00627247" w:rsidRPr="00C645BB" w:rsidRDefault="00627247" w:rsidP="0070569A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DE47" w14:textId="77777777" w:rsidR="00627247" w:rsidRPr="00C645BB" w:rsidRDefault="00627247" w:rsidP="0070569A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170A" w14:textId="77777777" w:rsidR="00627247" w:rsidRPr="00C645BB" w:rsidRDefault="00627247" w:rsidP="0070569A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=D</w:t>
            </w:r>
            <w:r w:rsidRPr="00C645BB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E53F" w14:textId="77777777" w:rsidR="00627247" w:rsidRPr="00C645BB" w:rsidRDefault="00627247" w:rsidP="0070569A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A397" w14:textId="77777777" w:rsidR="00627247" w:rsidRPr="00C645BB" w:rsidRDefault="00627247" w:rsidP="0070569A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</w:tr>
      <w:tr w:rsidR="00627247" w:rsidRPr="00C645BB" w14:paraId="75EB279B" w14:textId="77777777" w:rsidTr="00A96C33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F19D" w14:textId="77777777" w:rsidR="00627247" w:rsidRPr="00C645BB" w:rsidRDefault="00627247" w:rsidP="0070569A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908D" w14:textId="77777777" w:rsidR="00221D72" w:rsidRDefault="00221D72" w:rsidP="0070569A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azurin, Sodium Salt</w:t>
            </w:r>
          </w:p>
          <w:p w14:paraId="4D28B73F" w14:textId="77777777" w:rsidR="00221D72" w:rsidRDefault="00221D72" w:rsidP="0070569A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BChem </w:t>
            </w:r>
          </w:p>
          <w:p w14:paraId="3EC3D27D" w14:textId="35FBC6E2" w:rsidR="00D62671" w:rsidRPr="00F93B91" w:rsidRDefault="00221D72" w:rsidP="0070569A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bądź równoważny)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D4E9" w14:textId="63FE29A6" w:rsidR="00627247" w:rsidRPr="00F93B91" w:rsidRDefault="00221D72" w:rsidP="003D2067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akowanie= 1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D4C6" w14:textId="199DCE2F" w:rsidR="00627247" w:rsidRPr="00C645BB" w:rsidRDefault="00221D72" w:rsidP="00A96C33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Cs w:val="22"/>
              </w:rPr>
              <w:t>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7995" w14:textId="77777777" w:rsidR="00627247" w:rsidRPr="00C645BB" w:rsidRDefault="00627247" w:rsidP="0070569A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382C" w14:textId="77777777" w:rsidR="00627247" w:rsidRPr="00C645BB" w:rsidRDefault="00627247" w:rsidP="0070569A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D151" w14:textId="77777777" w:rsidR="00627247" w:rsidRPr="00650ED5" w:rsidRDefault="00627247" w:rsidP="0070569A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E865" w14:textId="77777777" w:rsidR="00627247" w:rsidRPr="00C645BB" w:rsidRDefault="00627247" w:rsidP="0070569A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4720D3" w:rsidRPr="00C645BB" w14:paraId="0E92DA69" w14:textId="77777777" w:rsidTr="00A96C33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9A5F" w14:textId="687F6974" w:rsidR="004720D3" w:rsidRPr="00C645BB" w:rsidRDefault="00221D72" w:rsidP="00705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69EB" w14:textId="40EC4B1B" w:rsidR="00221D72" w:rsidRDefault="00221D72" w:rsidP="00221D72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P</w:t>
            </w:r>
            <w:r w:rsidR="000E034E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 xml:space="preserve">H, Free Radical 2,2- Diphenyl-1-picrylhydrazyl, </w:t>
            </w:r>
          </w:p>
          <w:p w14:paraId="00A28EEE" w14:textId="5AE46CC3" w:rsidR="00221D72" w:rsidRPr="00F93B91" w:rsidRDefault="00221D72" w:rsidP="00221D72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Chem</w:t>
            </w:r>
          </w:p>
          <w:p w14:paraId="63920833" w14:textId="061796B4" w:rsidR="005D4E25" w:rsidRPr="00F93B91" w:rsidRDefault="00221D72" w:rsidP="0070569A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bądź równoważny)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769F" w14:textId="2890B806" w:rsidR="004720D3" w:rsidRPr="00094F37" w:rsidRDefault="00221D72" w:rsidP="003D2067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akowanie = 1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9C1" w14:textId="29475588" w:rsidR="004720D3" w:rsidRPr="00650ED5" w:rsidRDefault="00A96C33" w:rsidP="0070569A">
            <w:pPr>
              <w:tabs>
                <w:tab w:val="left" w:pos="7680"/>
              </w:tabs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1506" w14:textId="77777777" w:rsidR="004720D3" w:rsidRPr="00C645BB" w:rsidRDefault="004720D3" w:rsidP="0070569A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8762" w14:textId="77777777" w:rsidR="004720D3" w:rsidRPr="00C645BB" w:rsidRDefault="004720D3" w:rsidP="0070569A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8C5A" w14:textId="77777777" w:rsidR="004720D3" w:rsidRPr="00650ED5" w:rsidRDefault="004720D3" w:rsidP="0070569A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12B1" w14:textId="77777777" w:rsidR="004720D3" w:rsidRPr="00C645BB" w:rsidRDefault="004720D3" w:rsidP="0070569A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4720D3" w:rsidRPr="00C645BB" w14:paraId="44C388B0" w14:textId="77777777" w:rsidTr="00A96C33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4C6B" w14:textId="7AFD78CE" w:rsidR="004720D3" w:rsidRPr="00C645BB" w:rsidRDefault="00221D72" w:rsidP="00705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C44D" w14:textId="77777777" w:rsidR="00221D72" w:rsidRDefault="00221D72" w:rsidP="0070569A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allic acid </w:t>
            </w:r>
          </w:p>
          <w:p w14:paraId="374C961E" w14:textId="77777777" w:rsidR="00353CC3" w:rsidRDefault="00221D72" w:rsidP="0070569A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BChem </w:t>
            </w:r>
          </w:p>
          <w:p w14:paraId="64667C4F" w14:textId="5EB67AD6" w:rsidR="004720D3" w:rsidRPr="00F93B91" w:rsidRDefault="00353CC3" w:rsidP="0070569A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bądź równoważny)</w:t>
            </w:r>
            <w:r w:rsidR="004720D3" w:rsidRPr="00F93B9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E1ED" w14:textId="52F0752D" w:rsidR="00221D72" w:rsidRPr="00094F37" w:rsidRDefault="00221D72" w:rsidP="003D2067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akowanie = 1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2B46" w14:textId="68E94ACE" w:rsidR="004720D3" w:rsidRPr="00650ED5" w:rsidRDefault="004720D3" w:rsidP="0070569A">
            <w:pPr>
              <w:tabs>
                <w:tab w:val="left" w:pos="7680"/>
              </w:tabs>
              <w:jc w:val="center"/>
              <w:rPr>
                <w:rFonts w:ascii="Tahoma" w:hAnsi="Tahoma" w:cs="Tahoma"/>
                <w:szCs w:val="22"/>
              </w:rPr>
            </w:pPr>
            <w:r w:rsidRPr="00650ED5">
              <w:rPr>
                <w:rFonts w:ascii="Tahoma" w:hAnsi="Tahoma" w:cs="Tahoma"/>
                <w:szCs w:val="22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DEAA" w14:textId="77777777" w:rsidR="004720D3" w:rsidRPr="00C645BB" w:rsidRDefault="004720D3" w:rsidP="0070569A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0F7A" w14:textId="77777777" w:rsidR="004720D3" w:rsidRPr="00C645BB" w:rsidRDefault="004720D3" w:rsidP="0070569A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8E90" w14:textId="77777777" w:rsidR="004720D3" w:rsidRPr="00650ED5" w:rsidRDefault="004720D3" w:rsidP="0070569A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22F3" w14:textId="77777777" w:rsidR="004720D3" w:rsidRPr="00C645BB" w:rsidRDefault="004720D3" w:rsidP="0070569A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221D72" w:rsidRPr="00C645BB" w14:paraId="4B8FD8DD" w14:textId="77777777" w:rsidTr="00A96C33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EA56" w14:textId="691065BA" w:rsidR="00221D72" w:rsidRPr="00C645BB" w:rsidRDefault="00221D72" w:rsidP="00705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64F0" w14:textId="77777777" w:rsidR="00221D72" w:rsidRDefault="00353CC3" w:rsidP="0070569A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lutaminian jednosodowy </w:t>
            </w:r>
          </w:p>
          <w:p w14:paraId="402A14C0" w14:textId="77777777" w:rsidR="00353CC3" w:rsidRDefault="00353CC3" w:rsidP="0070569A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BChem </w:t>
            </w:r>
          </w:p>
          <w:p w14:paraId="710DB770" w14:textId="4C9B57FC" w:rsidR="00353CC3" w:rsidRPr="00F93B91" w:rsidRDefault="00353CC3" w:rsidP="0070569A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bądź równoważny)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277E" w14:textId="6DCC259F" w:rsidR="00221D72" w:rsidRDefault="00353CC3" w:rsidP="003D2067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akowanie</w:t>
            </w:r>
            <w:r w:rsidR="00A96C33">
              <w:rPr>
                <w:rFonts w:ascii="Tahoma" w:hAnsi="Tahoma" w:cs="Tahoma"/>
              </w:rPr>
              <w:t>=</w:t>
            </w:r>
            <w:r>
              <w:rPr>
                <w:rFonts w:ascii="Tahoma" w:hAnsi="Tahoma" w:cs="Tahoma"/>
              </w:rPr>
              <w:t xml:space="preserve"> 5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E484" w14:textId="55FB99B8" w:rsidR="00221D72" w:rsidRPr="00650ED5" w:rsidRDefault="00A96C33" w:rsidP="0070569A">
            <w:pPr>
              <w:tabs>
                <w:tab w:val="left" w:pos="7680"/>
              </w:tabs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6A53" w14:textId="77777777" w:rsidR="00221D72" w:rsidRPr="00C645BB" w:rsidRDefault="00221D72" w:rsidP="0070569A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F235" w14:textId="77777777" w:rsidR="00221D72" w:rsidRPr="00C645BB" w:rsidRDefault="00221D72" w:rsidP="0070569A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9F10" w14:textId="77777777" w:rsidR="00221D72" w:rsidRPr="00650ED5" w:rsidRDefault="00221D72" w:rsidP="0070569A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1169" w14:textId="77777777" w:rsidR="00221D72" w:rsidRPr="00C645BB" w:rsidRDefault="00221D72" w:rsidP="0070569A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5456E3FD" w14:textId="2D15CEA6" w:rsidR="00627247" w:rsidRDefault="00627247" w:rsidP="00CF5D5B">
      <w:pPr>
        <w:spacing w:line="276" w:lineRule="auto"/>
        <w:rPr>
          <w:color w:val="000000" w:themeColor="text1"/>
        </w:rPr>
      </w:pPr>
    </w:p>
    <w:p w14:paraId="38A58E7F" w14:textId="42586FF5" w:rsidR="00F756D6" w:rsidRDefault="00F756D6" w:rsidP="00CF5D5B">
      <w:pPr>
        <w:spacing w:line="276" w:lineRule="auto"/>
        <w:rPr>
          <w:color w:val="000000" w:themeColor="text1"/>
        </w:rPr>
      </w:pPr>
    </w:p>
    <w:p w14:paraId="55CBF154" w14:textId="0BF60FDE" w:rsidR="00F756D6" w:rsidRDefault="00F756D6" w:rsidP="00CF5D5B">
      <w:pPr>
        <w:spacing w:line="276" w:lineRule="auto"/>
        <w:rPr>
          <w:color w:val="000000" w:themeColor="text1"/>
        </w:rPr>
      </w:pPr>
    </w:p>
    <w:p w14:paraId="79CB5DC9" w14:textId="09D9D352" w:rsidR="00F756D6" w:rsidRDefault="00F756D6" w:rsidP="00CF5D5B">
      <w:pPr>
        <w:spacing w:line="276" w:lineRule="auto"/>
        <w:rPr>
          <w:color w:val="000000" w:themeColor="text1"/>
        </w:rPr>
      </w:pPr>
    </w:p>
    <w:p w14:paraId="048CA877" w14:textId="23278F23" w:rsidR="00F756D6" w:rsidRDefault="00F756D6" w:rsidP="00CF5D5B">
      <w:pPr>
        <w:spacing w:line="276" w:lineRule="auto"/>
        <w:rPr>
          <w:color w:val="000000" w:themeColor="text1"/>
        </w:rPr>
      </w:pPr>
    </w:p>
    <w:p w14:paraId="3FAAE424" w14:textId="19FF1C49" w:rsidR="00F756D6" w:rsidRDefault="00F756D6" w:rsidP="00CF5D5B">
      <w:pPr>
        <w:spacing w:line="276" w:lineRule="auto"/>
        <w:rPr>
          <w:color w:val="000000" w:themeColor="text1"/>
        </w:rPr>
      </w:pPr>
    </w:p>
    <w:p w14:paraId="6AECE2E0" w14:textId="1CC89AB9" w:rsidR="00F756D6" w:rsidRDefault="00F756D6" w:rsidP="00CF5D5B">
      <w:pPr>
        <w:spacing w:line="276" w:lineRule="auto"/>
        <w:rPr>
          <w:color w:val="000000" w:themeColor="text1"/>
        </w:rPr>
      </w:pPr>
    </w:p>
    <w:p w14:paraId="60181801" w14:textId="77777777" w:rsidR="00F756D6" w:rsidRPr="00C645BB" w:rsidRDefault="00F756D6" w:rsidP="00F756D6">
      <w:pPr>
        <w:rPr>
          <w:b/>
          <w:bCs/>
        </w:rPr>
      </w:pPr>
    </w:p>
    <w:p w14:paraId="175DC77E" w14:textId="345427BC" w:rsidR="00F756D6" w:rsidRPr="00C645BB" w:rsidRDefault="00F756D6" w:rsidP="00F756D6">
      <w:pPr>
        <w:rPr>
          <w:bCs/>
          <w:color w:val="000000"/>
          <w:lang w:eastAsia="pl-PL"/>
        </w:rPr>
      </w:pPr>
      <w:r w:rsidRPr="00C645BB">
        <w:rPr>
          <w:b/>
          <w:bCs/>
        </w:rPr>
        <w:t xml:space="preserve">Część </w:t>
      </w:r>
      <w:r w:rsidR="009D63FD">
        <w:rPr>
          <w:b/>
          <w:bCs/>
        </w:rPr>
        <w:t>3</w:t>
      </w:r>
      <w:r w:rsidRPr="00C645BB">
        <w:rPr>
          <w:b/>
          <w:bCs/>
        </w:rPr>
        <w:t xml:space="preserve">: </w:t>
      </w:r>
      <w:r w:rsidR="00A96C33">
        <w:rPr>
          <w:b/>
          <w:bCs/>
        </w:rPr>
        <w:t xml:space="preserve">odczynniki </w:t>
      </w:r>
    </w:p>
    <w:tbl>
      <w:tblPr>
        <w:tblW w:w="13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021"/>
        <w:gridCol w:w="1559"/>
        <w:gridCol w:w="1843"/>
        <w:gridCol w:w="1843"/>
        <w:gridCol w:w="1701"/>
        <w:gridCol w:w="1701"/>
        <w:gridCol w:w="1733"/>
      </w:tblGrid>
      <w:tr w:rsidR="00F756D6" w:rsidRPr="00C645BB" w14:paraId="330471B2" w14:textId="77777777" w:rsidTr="00896865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DA2F" w14:textId="77777777" w:rsidR="00F756D6" w:rsidRPr="00C645BB" w:rsidRDefault="00F756D6" w:rsidP="00896865">
            <w:pPr>
              <w:rPr>
                <w:b/>
                <w:sz w:val="20"/>
                <w:szCs w:val="20"/>
              </w:rPr>
            </w:pPr>
            <w:r w:rsidRPr="00C645BB">
              <w:rPr>
                <w:b/>
                <w:bCs/>
                <w:sz w:val="20"/>
                <w:szCs w:val="20"/>
              </w:rPr>
              <w:br w:type="page"/>
            </w:r>
            <w:r w:rsidRPr="00C645B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F366" w14:textId="77777777" w:rsidR="00F756D6" w:rsidRPr="00C645BB" w:rsidRDefault="00F756D6" w:rsidP="00896865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5DFA" w14:textId="77777777" w:rsidR="00F756D6" w:rsidRPr="00C645BB" w:rsidRDefault="00F756D6" w:rsidP="00896865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Jednostka miary / Pojemność opakowa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3C6D" w14:textId="77777777" w:rsidR="00F756D6" w:rsidRPr="00C645BB" w:rsidRDefault="00F756D6" w:rsidP="00896865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FE0F" w14:textId="77777777" w:rsidR="00F756D6" w:rsidRPr="00C645BB" w:rsidRDefault="00F756D6" w:rsidP="00896865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ena jednostkowa brutto opakowania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64D5" w14:textId="77777777" w:rsidR="00F756D6" w:rsidRPr="00C645BB" w:rsidRDefault="00F756D6" w:rsidP="00896865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F6220F" w14:textId="77777777" w:rsidR="00F756D6" w:rsidRPr="00C645BB" w:rsidRDefault="00F756D6" w:rsidP="00896865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Producent, nr katalogowy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7BC1" w14:textId="77777777" w:rsidR="00F756D6" w:rsidRPr="00C645BB" w:rsidRDefault="00F756D6" w:rsidP="00896865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Okres ważności </w:t>
            </w:r>
          </w:p>
          <w:p w14:paraId="62E980F0" w14:textId="77777777" w:rsidR="00F756D6" w:rsidRPr="00C645BB" w:rsidRDefault="00F756D6" w:rsidP="00896865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(minimum 6 m-cy)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F756D6" w:rsidRPr="00C645BB" w14:paraId="6C6BD764" w14:textId="77777777" w:rsidTr="00896865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92D4" w14:textId="77777777" w:rsidR="00F756D6" w:rsidRPr="00C645BB" w:rsidRDefault="00F756D6" w:rsidP="00896865">
            <w:pPr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AEB2" w14:textId="77777777" w:rsidR="00F756D6" w:rsidRPr="00C645BB" w:rsidRDefault="00F756D6" w:rsidP="00896865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E124" w14:textId="77777777" w:rsidR="00F756D6" w:rsidRPr="00C645BB" w:rsidRDefault="00F756D6" w:rsidP="00896865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134C" w14:textId="77777777" w:rsidR="00F756D6" w:rsidRPr="00C645BB" w:rsidRDefault="00F756D6" w:rsidP="00896865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0FC4" w14:textId="77777777" w:rsidR="00F756D6" w:rsidRPr="00C645BB" w:rsidRDefault="00F756D6" w:rsidP="00896865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C524" w14:textId="77777777" w:rsidR="00F756D6" w:rsidRPr="00C645BB" w:rsidRDefault="00F756D6" w:rsidP="00896865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=D</w:t>
            </w:r>
            <w:r w:rsidRPr="00C645BB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E87E" w14:textId="77777777" w:rsidR="00F756D6" w:rsidRPr="00C645BB" w:rsidRDefault="00F756D6" w:rsidP="00896865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11B3" w14:textId="77777777" w:rsidR="00F756D6" w:rsidRPr="00C645BB" w:rsidRDefault="00F756D6" w:rsidP="00896865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</w:tr>
      <w:tr w:rsidR="00F756D6" w:rsidRPr="00C645BB" w14:paraId="5608ACAD" w14:textId="77777777" w:rsidTr="00896865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0F98" w14:textId="77777777" w:rsidR="00F756D6" w:rsidRPr="00C645BB" w:rsidRDefault="00F756D6" w:rsidP="00896865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8FFF" w14:textId="77777777" w:rsidR="00353CC3" w:rsidRDefault="00F756D6" w:rsidP="00896865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353CC3">
              <w:rPr>
                <w:rFonts w:ascii="Tahoma" w:hAnsi="Tahoma" w:cs="Tahoma"/>
              </w:rPr>
              <w:t>Zestaw analityczny do Photochem ACW- na 120 pomiarów</w:t>
            </w:r>
          </w:p>
          <w:p w14:paraId="0E055CFE" w14:textId="77777777" w:rsidR="00353CC3" w:rsidRDefault="00353CC3" w:rsidP="00896865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alytic Jena </w:t>
            </w:r>
          </w:p>
          <w:p w14:paraId="1754340B" w14:textId="7DDBE04D" w:rsidR="00F756D6" w:rsidRPr="00F93B91" w:rsidRDefault="00353CC3" w:rsidP="00896865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849-60002-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46FE" w14:textId="60B521AA" w:rsidR="00F756D6" w:rsidRPr="00F93B91" w:rsidRDefault="00353CC3" w:rsidP="00896865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estaw </w:t>
            </w:r>
            <w:r w:rsidR="00F756D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2C34" w14:textId="77777777" w:rsidR="00F756D6" w:rsidRPr="00C645BB" w:rsidRDefault="00F756D6" w:rsidP="00896865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650ED5">
              <w:rPr>
                <w:rFonts w:ascii="Tahoma" w:hAnsi="Tahoma" w:cs="Tahoma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ADFF" w14:textId="77777777" w:rsidR="00F756D6" w:rsidRPr="00C645BB" w:rsidRDefault="00F756D6" w:rsidP="00896865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C0B8" w14:textId="77777777" w:rsidR="00F756D6" w:rsidRPr="00C645BB" w:rsidRDefault="00F756D6" w:rsidP="00896865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0558" w14:textId="77777777" w:rsidR="00F756D6" w:rsidRPr="00650ED5" w:rsidRDefault="00F756D6" w:rsidP="00896865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EB25" w14:textId="77777777" w:rsidR="00F756D6" w:rsidRPr="00C645BB" w:rsidRDefault="00F756D6" w:rsidP="00896865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353CC3" w:rsidRPr="00C645BB" w14:paraId="35240843" w14:textId="77777777" w:rsidTr="00896865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EDEB" w14:textId="03167D82" w:rsidR="00353CC3" w:rsidRPr="00C645BB" w:rsidRDefault="00353CC3" w:rsidP="00896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092A" w14:textId="020B354C" w:rsidR="00353CC3" w:rsidRDefault="00353CC3" w:rsidP="00353CC3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estaw analityczny do Photochem ACL- na 120 pomiarów </w:t>
            </w:r>
          </w:p>
          <w:p w14:paraId="23F4E822" w14:textId="77777777" w:rsidR="00353CC3" w:rsidRDefault="00353CC3" w:rsidP="00896865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alytic Jena </w:t>
            </w:r>
          </w:p>
          <w:p w14:paraId="481DF1B7" w14:textId="7024AA8C" w:rsidR="00353CC3" w:rsidRDefault="00353CC3" w:rsidP="00896865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49-60004-</w:t>
            </w:r>
            <w:r w:rsidR="003D2067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CCCD" w14:textId="76061FC8" w:rsidR="00353CC3" w:rsidRDefault="003D2067" w:rsidP="00896865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</w:t>
            </w:r>
            <w:r w:rsidR="00353CC3">
              <w:rPr>
                <w:rFonts w:ascii="Tahoma" w:hAnsi="Tahoma" w:cs="Tahoma"/>
              </w:rPr>
              <w:t xml:space="preserve">estaw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ADB5" w14:textId="097B6924" w:rsidR="00353CC3" w:rsidRPr="00650ED5" w:rsidRDefault="00353CC3" w:rsidP="00896865">
            <w:pPr>
              <w:tabs>
                <w:tab w:val="left" w:pos="7680"/>
              </w:tabs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05C4" w14:textId="77777777" w:rsidR="00353CC3" w:rsidRPr="00C645BB" w:rsidRDefault="00353CC3" w:rsidP="00896865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2AB7" w14:textId="77777777" w:rsidR="00353CC3" w:rsidRPr="00C645BB" w:rsidRDefault="00353CC3" w:rsidP="00896865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615B" w14:textId="77777777" w:rsidR="00353CC3" w:rsidRPr="00650ED5" w:rsidRDefault="00353CC3" w:rsidP="00896865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C6B7" w14:textId="77777777" w:rsidR="00353CC3" w:rsidRPr="00C645BB" w:rsidRDefault="00353CC3" w:rsidP="00896865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079E5463" w14:textId="77777777" w:rsidR="00F756D6" w:rsidRPr="00C645BB" w:rsidRDefault="00F756D6" w:rsidP="00CF5D5B">
      <w:pPr>
        <w:spacing w:line="276" w:lineRule="auto"/>
        <w:rPr>
          <w:color w:val="000000" w:themeColor="text1"/>
        </w:rPr>
      </w:pPr>
    </w:p>
    <w:p w14:paraId="24753D4C" w14:textId="77777777" w:rsidR="00627247" w:rsidRPr="00C645BB" w:rsidRDefault="00627247" w:rsidP="00627247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40BD6506" w14:textId="77777777" w:rsidR="00627247" w:rsidRPr="00C645BB" w:rsidRDefault="00627247" w:rsidP="00627247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3CD97DE8" w14:textId="77777777" w:rsidR="00627247" w:rsidRPr="00C645BB" w:rsidRDefault="00627247" w:rsidP="00627247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7EC0083E" w14:textId="77777777" w:rsidR="00627247" w:rsidRPr="00240DBF" w:rsidRDefault="00627247" w:rsidP="00627247">
      <w:pPr>
        <w:ind w:left="7786" w:firstLine="709"/>
        <w:jc w:val="right"/>
        <w:rPr>
          <w:b/>
          <w:bCs/>
          <w:sz w:val="20"/>
          <w:szCs w:val="20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p w14:paraId="6C1ADA41" w14:textId="0104CCC8" w:rsidR="007066E8" w:rsidRDefault="007066E8"/>
    <w:p w14:paraId="3030D3D2" w14:textId="5C3AFDD9" w:rsidR="006F795A" w:rsidRDefault="006F795A"/>
    <w:p w14:paraId="5E295C03" w14:textId="73BBD014" w:rsidR="006F795A" w:rsidRDefault="006F795A"/>
    <w:p w14:paraId="072A8C2D" w14:textId="06504609" w:rsidR="006F795A" w:rsidRDefault="006F795A"/>
    <w:p w14:paraId="509B76C6" w14:textId="772869E9" w:rsidR="006F795A" w:rsidRDefault="006F795A"/>
    <w:p w14:paraId="647403A2" w14:textId="51BC3E95" w:rsidR="006F795A" w:rsidRDefault="006F795A"/>
    <w:p w14:paraId="3DB9C713" w14:textId="1B1701CA" w:rsidR="006F795A" w:rsidRPr="00A37C55" w:rsidRDefault="006F795A"/>
    <w:p w14:paraId="3A3F2200" w14:textId="004FA196" w:rsidR="006F795A" w:rsidRPr="00A37C55" w:rsidRDefault="006F795A" w:rsidP="006F795A">
      <w:pPr>
        <w:rPr>
          <w:bCs/>
          <w:color w:val="000000"/>
          <w:lang w:eastAsia="pl-PL"/>
        </w:rPr>
      </w:pPr>
      <w:r w:rsidRPr="00A37C55">
        <w:rPr>
          <w:b/>
          <w:bCs/>
        </w:rPr>
        <w:t xml:space="preserve">Część 4: odczynniki </w:t>
      </w:r>
    </w:p>
    <w:tbl>
      <w:tblPr>
        <w:tblW w:w="13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021"/>
        <w:gridCol w:w="1559"/>
        <w:gridCol w:w="1843"/>
        <w:gridCol w:w="1843"/>
        <w:gridCol w:w="1701"/>
        <w:gridCol w:w="1701"/>
        <w:gridCol w:w="1733"/>
      </w:tblGrid>
      <w:tr w:rsidR="006F795A" w:rsidRPr="00A37C55" w14:paraId="34F7E790" w14:textId="77777777" w:rsidTr="00221734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2C20" w14:textId="77777777" w:rsidR="006F795A" w:rsidRPr="00A37C55" w:rsidRDefault="006F795A" w:rsidP="00221734">
            <w:pPr>
              <w:rPr>
                <w:b/>
              </w:rPr>
            </w:pPr>
            <w:r w:rsidRPr="00A37C55">
              <w:rPr>
                <w:b/>
                <w:bCs/>
              </w:rPr>
              <w:br w:type="page"/>
            </w:r>
            <w:r w:rsidRPr="00A37C55">
              <w:rPr>
                <w:b/>
              </w:rPr>
              <w:t>Lp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7E1A" w14:textId="77777777" w:rsidR="006F795A" w:rsidRPr="00A37C55" w:rsidRDefault="006F795A" w:rsidP="00221734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</w:rPr>
            </w:pPr>
            <w:r w:rsidRPr="00A37C55">
              <w:rPr>
                <w:b/>
              </w:rPr>
              <w:t>Opis odczyn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60F1" w14:textId="77777777" w:rsidR="006F795A" w:rsidRPr="00A37C55" w:rsidRDefault="006F795A" w:rsidP="00221734">
            <w:pPr>
              <w:tabs>
                <w:tab w:val="left" w:pos="7680"/>
              </w:tabs>
              <w:jc w:val="center"/>
              <w:rPr>
                <w:b/>
              </w:rPr>
            </w:pPr>
            <w:r w:rsidRPr="00A37C55">
              <w:rPr>
                <w:b/>
              </w:rPr>
              <w:t xml:space="preserve">Jednostka miary / Pojemność opakowa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F1EA" w14:textId="77777777" w:rsidR="006F795A" w:rsidRPr="00A37C55" w:rsidRDefault="006F795A" w:rsidP="00221734">
            <w:pPr>
              <w:tabs>
                <w:tab w:val="left" w:pos="7680"/>
              </w:tabs>
              <w:jc w:val="center"/>
              <w:rPr>
                <w:b/>
              </w:rPr>
            </w:pPr>
            <w:r w:rsidRPr="00A37C55">
              <w:rPr>
                <w:b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7B37" w14:textId="77777777" w:rsidR="006F795A" w:rsidRPr="00A37C55" w:rsidRDefault="006F795A" w:rsidP="00221734">
            <w:pPr>
              <w:tabs>
                <w:tab w:val="left" w:pos="7680"/>
              </w:tabs>
              <w:jc w:val="center"/>
              <w:rPr>
                <w:b/>
              </w:rPr>
            </w:pPr>
            <w:r w:rsidRPr="00A37C55">
              <w:rPr>
                <w:b/>
              </w:rPr>
              <w:t>Cena jednostkowa brutto opakowania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EBB0" w14:textId="77777777" w:rsidR="006F795A" w:rsidRPr="00A37C55" w:rsidRDefault="006F795A" w:rsidP="00221734">
            <w:pPr>
              <w:tabs>
                <w:tab w:val="left" w:pos="7680"/>
              </w:tabs>
              <w:jc w:val="center"/>
              <w:rPr>
                <w:b/>
              </w:rPr>
            </w:pPr>
            <w:r w:rsidRPr="00A37C55">
              <w:rPr>
                <w:b/>
              </w:rPr>
              <w:t>Wartość brutto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87854" w14:textId="77777777" w:rsidR="006F795A" w:rsidRPr="00A37C55" w:rsidRDefault="006F795A" w:rsidP="00221734">
            <w:pPr>
              <w:tabs>
                <w:tab w:val="left" w:pos="7680"/>
              </w:tabs>
              <w:jc w:val="center"/>
              <w:rPr>
                <w:b/>
              </w:rPr>
            </w:pPr>
            <w:r w:rsidRPr="00A37C55">
              <w:rPr>
                <w:b/>
              </w:rPr>
              <w:t>Producent, nr katalogowy*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D33F6" w14:textId="77777777" w:rsidR="006F795A" w:rsidRPr="00A37C55" w:rsidRDefault="006F795A" w:rsidP="00221734">
            <w:pPr>
              <w:tabs>
                <w:tab w:val="left" w:pos="7680"/>
              </w:tabs>
              <w:jc w:val="center"/>
              <w:rPr>
                <w:b/>
              </w:rPr>
            </w:pPr>
            <w:r w:rsidRPr="00A37C55">
              <w:rPr>
                <w:b/>
              </w:rPr>
              <w:t xml:space="preserve">Okres ważności </w:t>
            </w:r>
          </w:p>
          <w:p w14:paraId="234F518A" w14:textId="77777777" w:rsidR="006F795A" w:rsidRPr="00A37C55" w:rsidRDefault="006F795A" w:rsidP="00221734">
            <w:pPr>
              <w:tabs>
                <w:tab w:val="left" w:pos="7680"/>
              </w:tabs>
              <w:jc w:val="center"/>
              <w:rPr>
                <w:b/>
              </w:rPr>
            </w:pPr>
            <w:r w:rsidRPr="00A37C55">
              <w:rPr>
                <w:b/>
              </w:rPr>
              <w:t>(minimum 6 m-cy)*</w:t>
            </w:r>
          </w:p>
        </w:tc>
      </w:tr>
      <w:tr w:rsidR="006F795A" w:rsidRPr="00A37C55" w14:paraId="67B9E11A" w14:textId="77777777" w:rsidTr="00221734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3D48" w14:textId="77777777" w:rsidR="006F795A" w:rsidRPr="00A37C55" w:rsidRDefault="006F795A" w:rsidP="00221734">
            <w:pPr>
              <w:jc w:val="center"/>
              <w:rPr>
                <w:b/>
              </w:rPr>
            </w:pPr>
            <w:r w:rsidRPr="00A37C55">
              <w:rPr>
                <w:b/>
              </w:rPr>
              <w:t>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AEF4" w14:textId="77777777" w:rsidR="006F795A" w:rsidRPr="00A37C55" w:rsidRDefault="006F795A" w:rsidP="00221734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</w:rPr>
            </w:pPr>
            <w:r w:rsidRPr="00A37C55">
              <w:rPr>
                <w:b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782B" w14:textId="77777777" w:rsidR="006F795A" w:rsidRPr="00A37C55" w:rsidRDefault="006F795A" w:rsidP="00221734">
            <w:pPr>
              <w:tabs>
                <w:tab w:val="left" w:pos="7680"/>
              </w:tabs>
              <w:jc w:val="center"/>
              <w:rPr>
                <w:b/>
              </w:rPr>
            </w:pPr>
            <w:r w:rsidRPr="00A37C55">
              <w:rPr>
                <w:b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E5EE" w14:textId="77777777" w:rsidR="006F795A" w:rsidRPr="00A37C55" w:rsidRDefault="006F795A" w:rsidP="00221734">
            <w:pPr>
              <w:tabs>
                <w:tab w:val="left" w:pos="7680"/>
              </w:tabs>
              <w:jc w:val="center"/>
              <w:rPr>
                <w:b/>
              </w:rPr>
            </w:pPr>
            <w:r w:rsidRPr="00A37C55">
              <w:rPr>
                <w:b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D346" w14:textId="77777777" w:rsidR="006F795A" w:rsidRPr="00A37C55" w:rsidRDefault="006F795A" w:rsidP="00221734">
            <w:pPr>
              <w:tabs>
                <w:tab w:val="left" w:pos="7680"/>
              </w:tabs>
              <w:jc w:val="center"/>
              <w:rPr>
                <w:b/>
              </w:rPr>
            </w:pPr>
            <w:r w:rsidRPr="00A37C55">
              <w:rPr>
                <w:b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E8FD" w14:textId="77777777" w:rsidR="006F795A" w:rsidRPr="00A37C55" w:rsidRDefault="006F795A" w:rsidP="00221734">
            <w:pPr>
              <w:tabs>
                <w:tab w:val="left" w:pos="7680"/>
              </w:tabs>
              <w:jc w:val="center"/>
              <w:rPr>
                <w:b/>
              </w:rPr>
            </w:pPr>
            <w:r w:rsidRPr="00A37C55">
              <w:rPr>
                <w:b/>
              </w:rPr>
              <w:t>F=Dx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1378" w14:textId="77777777" w:rsidR="006F795A" w:rsidRPr="00A37C55" w:rsidRDefault="006F795A" w:rsidP="00221734">
            <w:pPr>
              <w:tabs>
                <w:tab w:val="left" w:pos="7680"/>
              </w:tabs>
              <w:jc w:val="center"/>
              <w:rPr>
                <w:b/>
              </w:rPr>
            </w:pPr>
            <w:r w:rsidRPr="00A37C55">
              <w:rPr>
                <w:b/>
              </w:rPr>
              <w:t>G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A941" w14:textId="77777777" w:rsidR="006F795A" w:rsidRPr="00A37C55" w:rsidRDefault="006F795A" w:rsidP="00221734">
            <w:pPr>
              <w:tabs>
                <w:tab w:val="left" w:pos="7680"/>
              </w:tabs>
              <w:jc w:val="center"/>
              <w:rPr>
                <w:b/>
              </w:rPr>
            </w:pPr>
            <w:r w:rsidRPr="00A37C55">
              <w:rPr>
                <w:b/>
              </w:rPr>
              <w:t>H</w:t>
            </w:r>
          </w:p>
        </w:tc>
      </w:tr>
      <w:tr w:rsidR="006F795A" w:rsidRPr="00A37C55" w14:paraId="3BC8A27C" w14:textId="77777777" w:rsidTr="00221734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8F04" w14:textId="77777777" w:rsidR="006F795A" w:rsidRPr="00A37C55" w:rsidRDefault="006F795A" w:rsidP="00221734">
            <w:pPr>
              <w:jc w:val="center"/>
            </w:pPr>
            <w:r w:rsidRPr="00A37C55"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0F38" w14:textId="77777777" w:rsidR="006F795A" w:rsidRPr="00A37C55" w:rsidRDefault="006F795A" w:rsidP="006F795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C55">
              <w:rPr>
                <w:rFonts w:ascii="Times New Roman" w:hAnsi="Times New Roman" w:cs="Times New Roman"/>
                <w:sz w:val="24"/>
                <w:szCs w:val="24"/>
              </w:rPr>
              <w:t>VIDAS T4</w:t>
            </w:r>
          </w:p>
          <w:p w14:paraId="6192F646" w14:textId="77777777" w:rsidR="006F795A" w:rsidRPr="00A37C55" w:rsidRDefault="006F795A" w:rsidP="006F795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C55">
              <w:rPr>
                <w:rFonts w:ascii="Times New Roman" w:hAnsi="Times New Roman" w:cs="Times New Roman"/>
                <w:sz w:val="24"/>
                <w:szCs w:val="24"/>
              </w:rPr>
              <w:t>BIOMERIEUX</w:t>
            </w:r>
          </w:p>
          <w:p w14:paraId="58EB03CB" w14:textId="5E85BCF2" w:rsidR="006F795A" w:rsidRPr="00A37C55" w:rsidRDefault="006F795A" w:rsidP="006F795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C55">
              <w:rPr>
                <w:rFonts w:ascii="Times New Roman" w:hAnsi="Times New Roman" w:cs="Times New Roman"/>
                <w:sz w:val="24"/>
                <w:szCs w:val="24"/>
              </w:rPr>
              <w:t>30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577D" w14:textId="74CE679E" w:rsidR="006F795A" w:rsidRPr="00A37C55" w:rsidRDefault="00A37C55" w:rsidP="0022173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C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751AC">
              <w:rPr>
                <w:rFonts w:ascii="Times New Roman" w:hAnsi="Times New Roman" w:cs="Times New Roman"/>
                <w:sz w:val="24"/>
                <w:szCs w:val="24"/>
              </w:rPr>
              <w:t xml:space="preserve"> tes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40F5" w14:textId="4FDB7CBF" w:rsidR="006F795A" w:rsidRPr="00A37C55" w:rsidRDefault="00A37C55" w:rsidP="00221734">
            <w:pPr>
              <w:tabs>
                <w:tab w:val="left" w:pos="7680"/>
              </w:tabs>
              <w:jc w:val="center"/>
            </w:pPr>
            <w:r w:rsidRPr="00A37C55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DC14" w14:textId="77777777" w:rsidR="006F795A" w:rsidRPr="00A37C55" w:rsidRDefault="006F795A" w:rsidP="00221734">
            <w:pPr>
              <w:tabs>
                <w:tab w:val="left" w:pos="7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ECD1" w14:textId="77777777" w:rsidR="006F795A" w:rsidRPr="00A37C55" w:rsidRDefault="006F795A" w:rsidP="00221734">
            <w:pPr>
              <w:tabs>
                <w:tab w:val="left" w:pos="7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EA03" w14:textId="77777777" w:rsidR="006F795A" w:rsidRPr="00A37C55" w:rsidRDefault="006F795A" w:rsidP="0022173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5800" w14:textId="77777777" w:rsidR="006F795A" w:rsidRPr="00A37C55" w:rsidRDefault="006F795A" w:rsidP="00221734">
            <w:pPr>
              <w:tabs>
                <w:tab w:val="left" w:pos="7680"/>
              </w:tabs>
            </w:pPr>
          </w:p>
        </w:tc>
      </w:tr>
      <w:tr w:rsidR="006F795A" w:rsidRPr="00A37C55" w14:paraId="1FB1136B" w14:textId="77777777" w:rsidTr="00221734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38F4" w14:textId="0666D222" w:rsidR="006F795A" w:rsidRPr="00A37C55" w:rsidRDefault="006F795A" w:rsidP="00221734">
            <w:pPr>
              <w:jc w:val="center"/>
            </w:pPr>
            <w:r w:rsidRPr="00A37C55"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DEAE" w14:textId="77777777" w:rsidR="00A37C55" w:rsidRPr="00A37C55" w:rsidRDefault="00A37C55" w:rsidP="006F795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C55">
              <w:rPr>
                <w:rFonts w:ascii="Times New Roman" w:hAnsi="Times New Roman" w:cs="Times New Roman"/>
                <w:sz w:val="24"/>
                <w:szCs w:val="24"/>
              </w:rPr>
              <w:t xml:space="preserve">VIDAS TOXO </w:t>
            </w:r>
          </w:p>
          <w:p w14:paraId="203D6B30" w14:textId="6F45CB1B" w:rsidR="00A37C55" w:rsidRPr="00A37C55" w:rsidRDefault="00A37C55" w:rsidP="00A37C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C55">
              <w:rPr>
                <w:rFonts w:ascii="Times New Roman" w:hAnsi="Times New Roman" w:cs="Times New Roman"/>
                <w:sz w:val="24"/>
                <w:szCs w:val="24"/>
              </w:rPr>
              <w:t>COMPETIOTION</w:t>
            </w:r>
          </w:p>
          <w:p w14:paraId="638DAD43" w14:textId="5192177D" w:rsidR="00A37C55" w:rsidRPr="00A37C55" w:rsidRDefault="00A37C55" w:rsidP="00A37C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C55">
              <w:rPr>
                <w:rFonts w:ascii="Times New Roman" w:hAnsi="Times New Roman" w:cs="Times New Roman"/>
                <w:sz w:val="24"/>
                <w:szCs w:val="24"/>
              </w:rPr>
              <w:t>BIOMERIEUX</w:t>
            </w:r>
          </w:p>
          <w:p w14:paraId="5254BCB6" w14:textId="53E20096" w:rsidR="00A37C55" w:rsidRPr="00A37C55" w:rsidRDefault="00A37C55" w:rsidP="00A37C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C55">
              <w:rPr>
                <w:rFonts w:ascii="Times New Roman" w:hAnsi="Times New Roman" w:cs="Times New Roman"/>
                <w:sz w:val="24"/>
                <w:szCs w:val="24"/>
              </w:rPr>
              <w:t>30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6451" w14:textId="718D93E1" w:rsidR="006F795A" w:rsidRPr="00A37C55" w:rsidRDefault="00A37C55" w:rsidP="0022173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C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751AC">
              <w:rPr>
                <w:rFonts w:ascii="Times New Roman" w:hAnsi="Times New Roman" w:cs="Times New Roman"/>
                <w:sz w:val="24"/>
                <w:szCs w:val="24"/>
              </w:rPr>
              <w:t xml:space="preserve"> testów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34DD" w14:textId="324D7BA3" w:rsidR="006F795A" w:rsidRPr="00A37C55" w:rsidRDefault="00A37C55" w:rsidP="00A37C55">
            <w:pPr>
              <w:tabs>
                <w:tab w:val="left" w:pos="7680"/>
              </w:tabs>
              <w:jc w:val="center"/>
            </w:pPr>
            <w:r w:rsidRPr="00A37C55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0064" w14:textId="77777777" w:rsidR="006F795A" w:rsidRPr="00A37C55" w:rsidRDefault="006F795A" w:rsidP="00221734">
            <w:pPr>
              <w:tabs>
                <w:tab w:val="left" w:pos="7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CAB5" w14:textId="77777777" w:rsidR="006F795A" w:rsidRPr="00A37C55" w:rsidRDefault="006F795A" w:rsidP="00221734">
            <w:pPr>
              <w:tabs>
                <w:tab w:val="left" w:pos="7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3514" w14:textId="77777777" w:rsidR="006F795A" w:rsidRPr="00A37C55" w:rsidRDefault="006F795A" w:rsidP="0022173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2A5E" w14:textId="77777777" w:rsidR="006F795A" w:rsidRPr="00A37C55" w:rsidRDefault="006F795A" w:rsidP="00221734">
            <w:pPr>
              <w:tabs>
                <w:tab w:val="left" w:pos="7680"/>
              </w:tabs>
            </w:pPr>
          </w:p>
        </w:tc>
      </w:tr>
      <w:tr w:rsidR="006F795A" w:rsidRPr="00A37C55" w14:paraId="4C75EBE9" w14:textId="77777777" w:rsidTr="00221734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4884" w14:textId="31980AD0" w:rsidR="006F795A" w:rsidRPr="00A37C55" w:rsidRDefault="006F795A" w:rsidP="00221734">
            <w:pPr>
              <w:jc w:val="center"/>
            </w:pPr>
            <w:r w:rsidRPr="00A37C55"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D2BE" w14:textId="77777777" w:rsidR="006F795A" w:rsidRPr="00A37C55" w:rsidRDefault="00A37C55" w:rsidP="0022173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C55">
              <w:rPr>
                <w:rFonts w:ascii="Times New Roman" w:hAnsi="Times New Roman" w:cs="Times New Roman"/>
                <w:sz w:val="24"/>
                <w:szCs w:val="24"/>
              </w:rPr>
              <w:t>VIDAS CORTISOL S</w:t>
            </w:r>
          </w:p>
          <w:p w14:paraId="4FFE37B9" w14:textId="77777777" w:rsidR="00A37C55" w:rsidRPr="00A37C55" w:rsidRDefault="00A37C55" w:rsidP="00A37C5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C55">
              <w:rPr>
                <w:rFonts w:ascii="Times New Roman" w:hAnsi="Times New Roman" w:cs="Times New Roman"/>
                <w:sz w:val="24"/>
                <w:szCs w:val="24"/>
              </w:rPr>
              <w:t>BIOMERIEUX</w:t>
            </w:r>
          </w:p>
          <w:p w14:paraId="2D016F05" w14:textId="3A644344" w:rsidR="00A37C55" w:rsidRPr="00A37C55" w:rsidRDefault="00A37C55" w:rsidP="0022173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C55">
              <w:rPr>
                <w:rFonts w:ascii="Times New Roman" w:hAnsi="Times New Roman" w:cs="Times New Roman"/>
                <w:sz w:val="24"/>
                <w:szCs w:val="24"/>
              </w:rPr>
              <w:t>30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F02E" w14:textId="787A579A" w:rsidR="006F795A" w:rsidRPr="00A37C55" w:rsidRDefault="00A37C55" w:rsidP="0022173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C55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2751AC">
              <w:rPr>
                <w:rFonts w:ascii="Times New Roman" w:hAnsi="Times New Roman" w:cs="Times New Roman"/>
                <w:sz w:val="24"/>
                <w:szCs w:val="24"/>
              </w:rPr>
              <w:t xml:space="preserve">testów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D4A0" w14:textId="618CE44B" w:rsidR="006F795A" w:rsidRPr="00A37C55" w:rsidRDefault="00A37C55" w:rsidP="00221734">
            <w:pPr>
              <w:tabs>
                <w:tab w:val="left" w:pos="7680"/>
              </w:tabs>
              <w:jc w:val="center"/>
            </w:pPr>
            <w:r w:rsidRPr="00A37C55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D5A4" w14:textId="77777777" w:rsidR="006F795A" w:rsidRPr="00A37C55" w:rsidRDefault="006F795A" w:rsidP="00221734">
            <w:pPr>
              <w:tabs>
                <w:tab w:val="left" w:pos="7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D469" w14:textId="77777777" w:rsidR="006F795A" w:rsidRPr="00A37C55" w:rsidRDefault="006F795A" w:rsidP="00221734">
            <w:pPr>
              <w:tabs>
                <w:tab w:val="left" w:pos="7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A632" w14:textId="77777777" w:rsidR="006F795A" w:rsidRPr="00A37C55" w:rsidRDefault="006F795A" w:rsidP="0022173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B525" w14:textId="77777777" w:rsidR="006F795A" w:rsidRPr="00A37C55" w:rsidRDefault="006F795A" w:rsidP="00221734">
            <w:pPr>
              <w:tabs>
                <w:tab w:val="left" w:pos="7680"/>
              </w:tabs>
            </w:pPr>
          </w:p>
        </w:tc>
      </w:tr>
    </w:tbl>
    <w:p w14:paraId="5CAC6CB6" w14:textId="5DD36326" w:rsidR="006F795A" w:rsidRDefault="006F795A"/>
    <w:p w14:paraId="118F8B43" w14:textId="4ADE56BE" w:rsidR="006F795A" w:rsidRDefault="006F795A"/>
    <w:p w14:paraId="4EB282DA" w14:textId="3152B824" w:rsidR="006F795A" w:rsidRDefault="006F795A"/>
    <w:p w14:paraId="4D6F19D7" w14:textId="77777777" w:rsidR="006F795A" w:rsidRDefault="006F795A"/>
    <w:sectPr w:rsidR="006F795A" w:rsidSect="00627247">
      <w:headerReference w:type="default" r:id="rId7"/>
      <w:footerReference w:type="default" r:id="rId8"/>
      <w:pgSz w:w="16838" w:h="11906" w:orient="landscape"/>
      <w:pgMar w:top="851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3F93E" w14:textId="77777777" w:rsidR="00C61143" w:rsidRDefault="00C61143">
      <w:r>
        <w:separator/>
      </w:r>
    </w:p>
  </w:endnote>
  <w:endnote w:type="continuationSeparator" w:id="0">
    <w:p w14:paraId="3CFA3C89" w14:textId="77777777" w:rsidR="00C61143" w:rsidRDefault="00C6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01FA" w14:textId="77777777" w:rsidR="007D0F52" w:rsidRDefault="00C61143">
    <w:pPr>
      <w:pStyle w:val="Stopka"/>
    </w:pPr>
  </w:p>
  <w:p w14:paraId="46BA8D11" w14:textId="20EBCA4E" w:rsidR="007D0F52" w:rsidRPr="00D067CA" w:rsidRDefault="00627247" w:rsidP="007D0F52">
    <w:pPr>
      <w:pStyle w:val="Stopka"/>
      <w:jc w:val="center"/>
      <w:rPr>
        <w:sz w:val="20"/>
        <w:szCs w:val="20"/>
      </w:rPr>
    </w:pPr>
    <w:r w:rsidRPr="00D067CA">
      <w:rPr>
        <w:sz w:val="20"/>
        <w:szCs w:val="20"/>
      </w:rPr>
      <w:t>*</w:t>
    </w:r>
    <w:r w:rsidRPr="00D067CA">
      <w:rPr>
        <w:bCs/>
        <w:i/>
        <w:iCs/>
        <w:sz w:val="20"/>
        <w:szCs w:val="20"/>
      </w:rPr>
      <w:t>Zamawiaj</w:t>
    </w:r>
    <w:r>
      <w:rPr>
        <w:bCs/>
        <w:i/>
        <w:iCs/>
        <w:sz w:val="20"/>
        <w:szCs w:val="20"/>
      </w:rPr>
      <w:t>ący wymaga wypełnienia</w:t>
    </w:r>
    <w:r w:rsidR="00D62671">
      <w:rPr>
        <w:bCs/>
        <w:i/>
        <w:iCs/>
        <w:sz w:val="20"/>
        <w:szCs w:val="20"/>
      </w:rPr>
      <w:t xml:space="preserve"> następujących</w:t>
    </w:r>
    <w:r>
      <w:rPr>
        <w:bCs/>
        <w:i/>
        <w:iCs/>
        <w:sz w:val="20"/>
        <w:szCs w:val="20"/>
      </w:rPr>
      <w:t xml:space="preserve"> kolumn</w:t>
    </w:r>
    <w:r w:rsidR="00D62671">
      <w:rPr>
        <w:bCs/>
        <w:i/>
        <w:iCs/>
        <w:sz w:val="20"/>
        <w:szCs w:val="20"/>
      </w:rPr>
      <w:t>:</w:t>
    </w:r>
    <w:r>
      <w:rPr>
        <w:bCs/>
        <w:i/>
        <w:iCs/>
        <w:sz w:val="20"/>
        <w:szCs w:val="20"/>
      </w:rPr>
      <w:t xml:space="preserve"> „cena jednostkowa brutto opakowania”, „wartość brutto”, „producent</w:t>
    </w:r>
    <w:r w:rsidR="00D62671">
      <w:rPr>
        <w:bCs/>
        <w:i/>
        <w:iCs/>
        <w:sz w:val="20"/>
        <w:szCs w:val="20"/>
      </w:rPr>
      <w:t>,</w:t>
    </w:r>
    <w:r>
      <w:rPr>
        <w:bCs/>
        <w:i/>
        <w:iCs/>
        <w:sz w:val="20"/>
        <w:szCs w:val="20"/>
      </w:rPr>
      <w:t xml:space="preserve"> nr katalogowy”, „okres ważności (minimum 6 m-cy)</w:t>
    </w:r>
    <w:r w:rsidR="00D62671">
      <w:rPr>
        <w:bCs/>
        <w:i/>
        <w:iCs/>
        <w:sz w:val="20"/>
        <w:szCs w:val="20"/>
      </w:rPr>
      <w:t>”</w:t>
    </w:r>
    <w:r>
      <w:rPr>
        <w:bCs/>
        <w:i/>
        <w:iCs/>
        <w:sz w:val="20"/>
        <w:szCs w:val="20"/>
      </w:rPr>
      <w:t xml:space="preserve">   </w:t>
    </w:r>
    <w:r w:rsidRPr="00D067CA">
      <w:rPr>
        <w:bCs/>
        <w:i/>
        <w:iCs/>
        <w:sz w:val="20"/>
        <w:szCs w:val="20"/>
      </w:rPr>
      <w:t>przez wpisanie konkretnych oferowanych parametrów</w:t>
    </w:r>
    <w:r>
      <w:rPr>
        <w:bCs/>
        <w:i/>
        <w:iCs/>
        <w:sz w:val="20"/>
        <w:szCs w:val="20"/>
      </w:rPr>
      <w:t xml:space="preserve"> wraz z ich szczegółowym opisem. </w:t>
    </w:r>
    <w:r w:rsidRPr="00D067CA">
      <w:rPr>
        <w:bCs/>
        <w:i/>
        <w:iCs/>
        <w:sz w:val="20"/>
        <w:szCs w:val="20"/>
      </w:rPr>
      <w:t>W przypadku braku danych o które wnosi Zamawiający, należy podać informację, że d</w:t>
    </w:r>
    <w:r>
      <w:rPr>
        <w:bCs/>
        <w:i/>
        <w:iCs/>
        <w:sz w:val="20"/>
        <w:szCs w:val="20"/>
      </w:rPr>
      <w:t>o danego asortymentu nie został przypisany np. numer katalogowy</w:t>
    </w:r>
    <w:r w:rsidRPr="00D067CA">
      <w:rPr>
        <w:bCs/>
        <w:i/>
        <w:iCs/>
        <w:sz w:val="20"/>
        <w:szCs w:val="20"/>
      </w:rPr>
      <w:t>. Brak w ofercie  jednoznacznego wskazania wyszczególnionych powyżej parametrów spowoduje odrzucenie oferty na podstawie art. 226 ust. 1 pkt. 5) ustawy Pzp jako oferty, której treść nie odpowiada treści specyfikacji warunków zamówienia</w:t>
    </w:r>
  </w:p>
  <w:p w14:paraId="7DC29652" w14:textId="77777777" w:rsidR="007D0F52" w:rsidRDefault="00C611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C847D" w14:textId="77777777" w:rsidR="00C61143" w:rsidRDefault="00C61143">
      <w:r>
        <w:separator/>
      </w:r>
    </w:p>
  </w:footnote>
  <w:footnote w:type="continuationSeparator" w:id="0">
    <w:p w14:paraId="11EC8E50" w14:textId="77777777" w:rsidR="00C61143" w:rsidRDefault="00C61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2A1E" w14:textId="77777777" w:rsidR="00B71D08" w:rsidRDefault="00627247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 wp14:anchorId="2D68E4C1" wp14:editId="2C1C9BE7">
          <wp:extent cx="3056890" cy="6572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47"/>
    <w:rsid w:val="00066470"/>
    <w:rsid w:val="000A3528"/>
    <w:rsid w:val="000E034E"/>
    <w:rsid w:val="001E6A7A"/>
    <w:rsid w:val="00221D72"/>
    <w:rsid w:val="00244F0E"/>
    <w:rsid w:val="002751AC"/>
    <w:rsid w:val="0028604A"/>
    <w:rsid w:val="00353CC3"/>
    <w:rsid w:val="003C175F"/>
    <w:rsid w:val="003D2067"/>
    <w:rsid w:val="004720D3"/>
    <w:rsid w:val="004A254F"/>
    <w:rsid w:val="004C346F"/>
    <w:rsid w:val="005A01D7"/>
    <w:rsid w:val="005D4E25"/>
    <w:rsid w:val="00627247"/>
    <w:rsid w:val="006F795A"/>
    <w:rsid w:val="007066E8"/>
    <w:rsid w:val="007A3C12"/>
    <w:rsid w:val="008427E3"/>
    <w:rsid w:val="008D6540"/>
    <w:rsid w:val="009D63FD"/>
    <w:rsid w:val="00A15728"/>
    <w:rsid w:val="00A37C55"/>
    <w:rsid w:val="00A96C33"/>
    <w:rsid w:val="00C33B29"/>
    <w:rsid w:val="00C61143"/>
    <w:rsid w:val="00CF5D5B"/>
    <w:rsid w:val="00D62671"/>
    <w:rsid w:val="00F756D6"/>
    <w:rsid w:val="00F87CBB"/>
    <w:rsid w:val="00F9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46ECD"/>
  <w15:chartTrackingRefBased/>
  <w15:docId w15:val="{2E8C2757-B490-43D0-939B-E510E169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2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7247"/>
  </w:style>
  <w:style w:type="character" w:customStyle="1" w:styleId="NagwekZnak">
    <w:name w:val="Nagłówek Znak"/>
    <w:basedOn w:val="Domylnaczcionkaakapitu"/>
    <w:link w:val="Nagwek"/>
    <w:uiPriority w:val="99"/>
    <w:rsid w:val="0062724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627247"/>
  </w:style>
  <w:style w:type="character" w:customStyle="1" w:styleId="StopkaZnak">
    <w:name w:val="Stopka Znak"/>
    <w:basedOn w:val="Domylnaczcionkaakapitu"/>
    <w:link w:val="Stopka"/>
    <w:rsid w:val="0062724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62724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ezformatowania">
    <w:name w:val="Bez formatowania"/>
    <w:rsid w:val="00627247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627247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2224-29D2-4826-BC4C-4CB79DE9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Puzio</dc:creator>
  <cp:keywords/>
  <dc:description/>
  <cp:lastModifiedBy>Aneta Puzio</cp:lastModifiedBy>
  <cp:revision>43</cp:revision>
  <dcterms:created xsi:type="dcterms:W3CDTF">2022-02-21T13:31:00Z</dcterms:created>
  <dcterms:modified xsi:type="dcterms:W3CDTF">2022-04-14T12:43:00Z</dcterms:modified>
</cp:coreProperties>
</file>